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E" w:rsidRDefault="005C23CE" w:rsidP="001461C8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</w:t>
      </w:r>
    </w:p>
    <w:p w:rsidR="001461C8" w:rsidRDefault="001461C8" w:rsidP="001461C8">
      <w:pPr>
        <w:pStyle w:val="Default"/>
      </w:pPr>
    </w:p>
    <w:p w:rsidR="001461C8" w:rsidRPr="00A66717" w:rsidRDefault="001461C8" w:rsidP="00A66717">
      <w:pPr>
        <w:pStyle w:val="Default"/>
        <w:jc w:val="center"/>
        <w:rPr>
          <w:szCs w:val="23"/>
        </w:rPr>
      </w:pPr>
      <w:r w:rsidRPr="00A66717">
        <w:rPr>
          <w:b/>
          <w:bCs/>
          <w:szCs w:val="23"/>
        </w:rPr>
        <w:t xml:space="preserve">Místní akční skupina Otevřené zahrady </w:t>
      </w:r>
      <w:proofErr w:type="gramStart"/>
      <w:r w:rsidRPr="00A66717">
        <w:rPr>
          <w:b/>
          <w:bCs/>
          <w:szCs w:val="23"/>
        </w:rPr>
        <w:t>Jičínska z. s.</w:t>
      </w:r>
      <w:proofErr w:type="gramEnd"/>
    </w:p>
    <w:p w:rsidR="001461C8" w:rsidRDefault="001461C8" w:rsidP="00A66717">
      <w:pPr>
        <w:pStyle w:val="Default"/>
        <w:jc w:val="center"/>
        <w:rPr>
          <w:b/>
          <w:bCs/>
          <w:szCs w:val="23"/>
        </w:rPr>
      </w:pPr>
      <w:proofErr w:type="gramStart"/>
      <w:r w:rsidRPr="00A66717">
        <w:rPr>
          <w:b/>
          <w:bCs/>
          <w:szCs w:val="23"/>
        </w:rPr>
        <w:t>si</w:t>
      </w:r>
      <w:proofErr w:type="gramEnd"/>
      <w:r w:rsidRPr="00A66717">
        <w:rPr>
          <w:b/>
          <w:bCs/>
          <w:szCs w:val="23"/>
        </w:rPr>
        <w:t xml:space="preserve"> Vás dovoluje pozvat na</w:t>
      </w:r>
    </w:p>
    <w:p w:rsidR="008F7A07" w:rsidRPr="00A66717" w:rsidRDefault="008F7A07" w:rsidP="00A66717">
      <w:pPr>
        <w:pStyle w:val="Default"/>
        <w:jc w:val="center"/>
        <w:rPr>
          <w:szCs w:val="23"/>
        </w:rPr>
      </w:pPr>
    </w:p>
    <w:p w:rsidR="001461C8" w:rsidRDefault="001461C8" w:rsidP="00A66717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SEMINÁŘ PRO ŽADATELE</w:t>
      </w:r>
    </w:p>
    <w:p w:rsidR="001461C8" w:rsidRDefault="001461C8" w:rsidP="00A66717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ýzva č</w:t>
      </w:r>
      <w:r w:rsidR="002E1D71">
        <w:rPr>
          <w:b/>
          <w:bCs/>
          <w:sz w:val="44"/>
          <w:szCs w:val="44"/>
        </w:rPr>
        <w:t>. 4</w:t>
      </w:r>
      <w:r>
        <w:rPr>
          <w:b/>
          <w:bCs/>
          <w:sz w:val="44"/>
          <w:szCs w:val="44"/>
        </w:rPr>
        <w:t xml:space="preserve"> z Programu rozvoje venkova</w:t>
      </w:r>
    </w:p>
    <w:p w:rsidR="00A66717" w:rsidRDefault="00A66717" w:rsidP="00A66717">
      <w:pPr>
        <w:pStyle w:val="Default"/>
        <w:jc w:val="center"/>
        <w:rPr>
          <w:sz w:val="44"/>
          <w:szCs w:val="44"/>
        </w:rPr>
      </w:pPr>
    </w:p>
    <w:p w:rsidR="001461C8" w:rsidRPr="00E12327" w:rsidRDefault="001461C8" w:rsidP="00E12327">
      <w:pPr>
        <w:pStyle w:val="Default"/>
        <w:spacing w:line="360" w:lineRule="auto"/>
        <w:jc w:val="both"/>
      </w:pPr>
      <w:r w:rsidRPr="00E12327">
        <w:rPr>
          <w:b/>
          <w:bCs/>
        </w:rPr>
        <w:t>Termín</w:t>
      </w:r>
      <w:r w:rsidRPr="00E12327">
        <w:t xml:space="preserve">: </w:t>
      </w:r>
      <w:r w:rsidR="00E12327" w:rsidRPr="00E12327">
        <w:t xml:space="preserve">čtvrtek </w:t>
      </w:r>
      <w:r w:rsidR="002F5B1E" w:rsidRPr="00E12327">
        <w:t>03. 09. 2020</w:t>
      </w:r>
      <w:r w:rsidR="008F7A07" w:rsidRPr="00E12327">
        <w:t xml:space="preserve"> od 16:00</w:t>
      </w:r>
      <w:r w:rsidRPr="00E12327">
        <w:t xml:space="preserve"> hod</w:t>
      </w:r>
      <w:r w:rsidR="008F7A07" w:rsidRPr="00E12327">
        <w:t>.</w:t>
      </w:r>
      <w:r w:rsidRPr="00E12327">
        <w:t xml:space="preserve"> </w:t>
      </w:r>
    </w:p>
    <w:p w:rsidR="00A66717" w:rsidRPr="00E12327" w:rsidRDefault="00A66717" w:rsidP="00E12327">
      <w:pPr>
        <w:pStyle w:val="Default"/>
        <w:spacing w:line="360" w:lineRule="auto"/>
        <w:jc w:val="both"/>
        <w:rPr>
          <w:sz w:val="12"/>
          <w:szCs w:val="12"/>
        </w:rPr>
      </w:pPr>
    </w:p>
    <w:p w:rsidR="001461C8" w:rsidRPr="00E12327" w:rsidRDefault="001461C8" w:rsidP="00E12327">
      <w:pPr>
        <w:pStyle w:val="Default"/>
        <w:spacing w:line="360" w:lineRule="auto"/>
        <w:jc w:val="both"/>
      </w:pPr>
      <w:r w:rsidRPr="00E12327">
        <w:rPr>
          <w:b/>
          <w:bCs/>
        </w:rPr>
        <w:t>Místo konání</w:t>
      </w:r>
      <w:r w:rsidRPr="00E12327">
        <w:t xml:space="preserve">: Přednášková místnost Regionálního muzea a galerie v Jičíně, </w:t>
      </w:r>
      <w:proofErr w:type="spellStart"/>
      <w:r w:rsidRPr="00E12327">
        <w:t>Valdštejnovo</w:t>
      </w:r>
      <w:proofErr w:type="spellEnd"/>
      <w:r w:rsidRPr="00E12327">
        <w:t xml:space="preserve"> náměstí 1 (vchod do </w:t>
      </w:r>
      <w:proofErr w:type="spellStart"/>
      <w:r w:rsidRPr="00E12327">
        <w:t>RMaG</w:t>
      </w:r>
      <w:proofErr w:type="spellEnd"/>
      <w:r w:rsidRPr="00E12327">
        <w:t xml:space="preserve"> z nádvoří v přízemí ihned pod schody) </w:t>
      </w:r>
    </w:p>
    <w:p w:rsidR="00A66717" w:rsidRPr="00E12327" w:rsidRDefault="00A66717" w:rsidP="00E12327">
      <w:pPr>
        <w:pStyle w:val="Default"/>
        <w:spacing w:line="360" w:lineRule="auto"/>
        <w:jc w:val="both"/>
        <w:rPr>
          <w:sz w:val="12"/>
          <w:szCs w:val="12"/>
        </w:rPr>
      </w:pPr>
    </w:p>
    <w:p w:rsidR="001461C8" w:rsidRPr="00E12327" w:rsidRDefault="001461C8" w:rsidP="00E12327">
      <w:pPr>
        <w:pStyle w:val="Default"/>
        <w:spacing w:line="360" w:lineRule="auto"/>
        <w:jc w:val="both"/>
      </w:pPr>
      <w:r w:rsidRPr="00E12327">
        <w:rPr>
          <w:b/>
          <w:bCs/>
        </w:rPr>
        <w:t xml:space="preserve">Pro koho je seminář určen: </w:t>
      </w:r>
      <w:r w:rsidRPr="00E12327">
        <w:t>Pro žadatele, kteří chtějí předložit žádost o dotaci v rá</w:t>
      </w:r>
      <w:r w:rsidR="00082FD6" w:rsidRPr="00E12327">
        <w:t xml:space="preserve">mci </w:t>
      </w:r>
      <w:r w:rsidR="002E1D71" w:rsidRPr="00E12327">
        <w:t>4</w:t>
      </w:r>
      <w:r w:rsidRPr="00E12327">
        <w:t>. vý</w:t>
      </w:r>
      <w:r w:rsidR="008F7A07" w:rsidRPr="00E12327">
        <w:t>zvy z </w:t>
      </w:r>
      <w:r w:rsidRPr="00E12327">
        <w:t xml:space="preserve">Programu rozvoje venkova (PRV) </w:t>
      </w:r>
    </w:p>
    <w:p w:rsidR="00A66717" w:rsidRPr="00E12327" w:rsidRDefault="00A66717" w:rsidP="00E12327">
      <w:pPr>
        <w:pStyle w:val="Default"/>
        <w:spacing w:line="360" w:lineRule="auto"/>
        <w:jc w:val="both"/>
      </w:pPr>
    </w:p>
    <w:p w:rsidR="001461C8" w:rsidRPr="00E12327" w:rsidRDefault="001461C8" w:rsidP="00E12327">
      <w:pPr>
        <w:pStyle w:val="Default"/>
        <w:spacing w:line="360" w:lineRule="auto"/>
        <w:jc w:val="both"/>
      </w:pPr>
      <w:r w:rsidRPr="00E12327">
        <w:rPr>
          <w:b/>
          <w:bCs/>
        </w:rPr>
        <w:t xml:space="preserve">Program: </w:t>
      </w:r>
    </w:p>
    <w:p w:rsidR="001461C8" w:rsidRPr="00E12327" w:rsidRDefault="001461C8" w:rsidP="00E12327">
      <w:pPr>
        <w:pStyle w:val="Default"/>
        <w:numPr>
          <w:ilvl w:val="0"/>
          <w:numId w:val="3"/>
        </w:numPr>
        <w:spacing w:line="360" w:lineRule="auto"/>
        <w:jc w:val="both"/>
      </w:pPr>
      <w:r w:rsidRPr="00E12327">
        <w:t xml:space="preserve">Základní informace, představení podmínek a pravidel pro žadatele, obecná pravidla, výběrové řízení na dodavatele </w:t>
      </w:r>
    </w:p>
    <w:p w:rsidR="001461C8" w:rsidRPr="00E12327" w:rsidRDefault="001461C8" w:rsidP="00E12327">
      <w:pPr>
        <w:pStyle w:val="Default"/>
        <w:numPr>
          <w:ilvl w:val="0"/>
          <w:numId w:val="3"/>
        </w:numPr>
        <w:spacing w:line="360" w:lineRule="auto"/>
        <w:jc w:val="both"/>
      </w:pPr>
      <w:r w:rsidRPr="00E12327">
        <w:t xml:space="preserve">Představení jednotlivých </w:t>
      </w:r>
      <w:proofErr w:type="spellStart"/>
      <w:r w:rsidRPr="00E12327">
        <w:t>fichí</w:t>
      </w:r>
      <w:proofErr w:type="spellEnd"/>
      <w:r w:rsidRPr="00E12327">
        <w:t xml:space="preserve"> (témat dotace) - alokace, podporované aktivity, způsobilé výdaje, oprávnění žadatelé, preferenční kritéria, …) </w:t>
      </w:r>
    </w:p>
    <w:p w:rsidR="001461C8" w:rsidRPr="00E12327" w:rsidRDefault="00E12327" w:rsidP="00E12327">
      <w:pPr>
        <w:pStyle w:val="Default"/>
        <w:spacing w:line="360" w:lineRule="auto"/>
        <w:ind w:left="708"/>
        <w:jc w:val="both"/>
      </w:pPr>
      <w:r>
        <w:t>a</w:t>
      </w:r>
      <w:r w:rsidR="001461C8" w:rsidRPr="00E12327">
        <w:t xml:space="preserve">) </w:t>
      </w:r>
      <w:proofErr w:type="spellStart"/>
      <w:r w:rsidR="001461C8" w:rsidRPr="00E12327">
        <w:t>Fiche</w:t>
      </w:r>
      <w:proofErr w:type="spellEnd"/>
      <w:r w:rsidR="001461C8" w:rsidRPr="00E12327">
        <w:t xml:space="preserve"> č. 4 Polní cesty včetně souvisejících objektů </w:t>
      </w:r>
    </w:p>
    <w:p w:rsidR="001461C8" w:rsidRPr="00E12327" w:rsidRDefault="00E12327" w:rsidP="00E12327">
      <w:pPr>
        <w:pStyle w:val="Default"/>
        <w:spacing w:line="360" w:lineRule="auto"/>
        <w:ind w:left="708"/>
        <w:jc w:val="both"/>
      </w:pPr>
      <w:r>
        <w:t>b</w:t>
      </w:r>
      <w:r w:rsidR="001461C8" w:rsidRPr="00E12327">
        <w:t xml:space="preserve">) </w:t>
      </w:r>
      <w:proofErr w:type="spellStart"/>
      <w:r w:rsidR="001461C8" w:rsidRPr="00E12327">
        <w:t>Fiche</w:t>
      </w:r>
      <w:proofErr w:type="spellEnd"/>
      <w:r w:rsidR="001461C8" w:rsidRPr="00E12327">
        <w:t xml:space="preserve"> č. 7 Nezemědělská činnost  </w:t>
      </w:r>
    </w:p>
    <w:p w:rsidR="001461C8" w:rsidRPr="00E12327" w:rsidRDefault="001461C8" w:rsidP="00E12327">
      <w:pPr>
        <w:pStyle w:val="Default"/>
        <w:numPr>
          <w:ilvl w:val="0"/>
          <w:numId w:val="3"/>
        </w:numPr>
        <w:spacing w:line="360" w:lineRule="auto"/>
        <w:jc w:val="both"/>
      </w:pPr>
      <w:r w:rsidRPr="00E12327">
        <w:t xml:space="preserve">Harmonogram žádosti o dotaci </w:t>
      </w:r>
    </w:p>
    <w:p w:rsidR="001461C8" w:rsidRPr="00E12327" w:rsidRDefault="001461C8" w:rsidP="00E12327">
      <w:pPr>
        <w:pStyle w:val="Default"/>
        <w:numPr>
          <w:ilvl w:val="0"/>
          <w:numId w:val="3"/>
        </w:numPr>
        <w:spacing w:line="360" w:lineRule="auto"/>
        <w:jc w:val="both"/>
      </w:pPr>
      <w:r w:rsidRPr="00E12327">
        <w:t xml:space="preserve">Portál farmáře </w:t>
      </w:r>
    </w:p>
    <w:p w:rsidR="001461C8" w:rsidRPr="00E12327" w:rsidRDefault="001461C8" w:rsidP="00E12327">
      <w:pPr>
        <w:pStyle w:val="Default"/>
        <w:numPr>
          <w:ilvl w:val="0"/>
          <w:numId w:val="3"/>
        </w:numPr>
        <w:spacing w:line="360" w:lineRule="auto"/>
        <w:jc w:val="both"/>
      </w:pPr>
      <w:r w:rsidRPr="00E12327">
        <w:t xml:space="preserve">Diskuse </w:t>
      </w:r>
    </w:p>
    <w:p w:rsidR="001461C8" w:rsidRPr="00E12327" w:rsidRDefault="001461C8" w:rsidP="00E12327">
      <w:pPr>
        <w:pStyle w:val="Default"/>
        <w:spacing w:line="360" w:lineRule="auto"/>
        <w:jc w:val="both"/>
      </w:pPr>
    </w:p>
    <w:p w:rsidR="001461C8" w:rsidRPr="00E12327" w:rsidRDefault="001461C8" w:rsidP="00E12327">
      <w:pPr>
        <w:pStyle w:val="Default"/>
        <w:spacing w:line="360" w:lineRule="auto"/>
        <w:jc w:val="both"/>
      </w:pPr>
      <w:r w:rsidRPr="00E12327">
        <w:rPr>
          <w:b/>
          <w:bCs/>
        </w:rPr>
        <w:t>Seminář je pro zájemce bezplatný. Na seminář se př</w:t>
      </w:r>
      <w:r w:rsidR="007D1B21" w:rsidRPr="00E12327">
        <w:rPr>
          <w:b/>
          <w:bCs/>
        </w:rPr>
        <w:t xml:space="preserve">ihlaste do </w:t>
      </w:r>
      <w:r w:rsidR="00AF68B1" w:rsidRPr="00E12327">
        <w:rPr>
          <w:b/>
          <w:bCs/>
        </w:rPr>
        <w:t>0</w:t>
      </w:r>
      <w:r w:rsidR="00E12327">
        <w:rPr>
          <w:b/>
          <w:bCs/>
        </w:rPr>
        <w:t>2</w:t>
      </w:r>
      <w:r w:rsidR="00AF68B1" w:rsidRPr="00E12327">
        <w:rPr>
          <w:b/>
          <w:bCs/>
        </w:rPr>
        <w:t>. 09. 2020</w:t>
      </w:r>
      <w:r w:rsidR="008F7A07" w:rsidRPr="00E12327">
        <w:rPr>
          <w:b/>
          <w:bCs/>
        </w:rPr>
        <w:t xml:space="preserve"> d</w:t>
      </w:r>
      <w:r w:rsidR="00E12327">
        <w:rPr>
          <w:b/>
          <w:bCs/>
        </w:rPr>
        <w:t>o 12</w:t>
      </w:r>
      <w:r w:rsidR="00AF68B1" w:rsidRPr="00E12327">
        <w:rPr>
          <w:b/>
          <w:bCs/>
        </w:rPr>
        <w:t xml:space="preserve">:00 </w:t>
      </w:r>
      <w:hyperlink r:id="rId9" w:history="1">
        <w:r w:rsidRPr="00E12327">
          <w:rPr>
            <w:rStyle w:val="Hypertextovodkaz"/>
            <w:b/>
            <w:bCs/>
          </w:rPr>
          <w:t>zde</w:t>
        </w:r>
      </w:hyperlink>
      <w:bookmarkStart w:id="0" w:name="_GoBack"/>
      <w:bookmarkEnd w:id="0"/>
      <w:r w:rsidRPr="00E12327">
        <w:rPr>
          <w:b/>
          <w:bCs/>
        </w:rPr>
        <w:t xml:space="preserve">. </w:t>
      </w:r>
    </w:p>
    <w:p w:rsidR="001461C8" w:rsidRPr="00E12327" w:rsidRDefault="001461C8" w:rsidP="00E12327">
      <w:pPr>
        <w:pStyle w:val="Default"/>
        <w:spacing w:line="360" w:lineRule="auto"/>
        <w:jc w:val="both"/>
        <w:rPr>
          <w:b/>
          <w:bCs/>
        </w:rPr>
      </w:pPr>
      <w:r w:rsidRPr="00E12327">
        <w:rPr>
          <w:b/>
          <w:bCs/>
        </w:rPr>
        <w:t xml:space="preserve">Podrobnosti k vyhlášené výzvě najdete na </w:t>
      </w:r>
      <w:hyperlink r:id="rId10" w:history="1">
        <w:r w:rsidRPr="00E12327">
          <w:rPr>
            <w:rStyle w:val="Hypertextovodkaz"/>
            <w:b/>
            <w:bCs/>
          </w:rPr>
          <w:t>https://www.otevrenezahrady.cz/vyzvyprv</w:t>
        </w:r>
      </w:hyperlink>
      <w:r w:rsidRPr="00E12327">
        <w:rPr>
          <w:b/>
          <w:bCs/>
        </w:rPr>
        <w:t xml:space="preserve">. </w:t>
      </w:r>
    </w:p>
    <w:p w:rsidR="008F7A07" w:rsidRPr="00E12327" w:rsidRDefault="008F7A07" w:rsidP="00E12327">
      <w:pPr>
        <w:pStyle w:val="Default"/>
        <w:spacing w:line="360" w:lineRule="auto"/>
      </w:pPr>
    </w:p>
    <w:p w:rsidR="001461C8" w:rsidRPr="00E12327" w:rsidRDefault="001461C8" w:rsidP="00E12327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E12327">
        <w:rPr>
          <w:rFonts w:asciiTheme="minorHAnsi" w:hAnsiTheme="minorHAnsi"/>
        </w:rPr>
        <w:t xml:space="preserve">Mgr. Kamila Kabelková, vedoucí zaměstnanec pro realizaci SCLLD </w:t>
      </w:r>
    </w:p>
    <w:p w:rsidR="001461C8" w:rsidRPr="00E12327" w:rsidRDefault="001461C8" w:rsidP="00E12327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E12327">
        <w:rPr>
          <w:rFonts w:asciiTheme="minorHAnsi" w:hAnsiTheme="minorHAnsi"/>
        </w:rPr>
        <w:t xml:space="preserve">prv@otevrenezahrady.cz nebo otevrenezahrady@seznam.cz, tel: +420 602 420 396 </w:t>
      </w:r>
    </w:p>
    <w:p w:rsidR="0054355B" w:rsidRPr="00E12327" w:rsidRDefault="001461C8" w:rsidP="00E123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E12327">
        <w:rPr>
          <w:rFonts w:asciiTheme="minorHAnsi" w:hAnsiTheme="minorHAnsi"/>
        </w:rPr>
        <w:t xml:space="preserve">Otevřené zahrady Jičínska z. </w:t>
      </w:r>
      <w:proofErr w:type="gramStart"/>
      <w:r w:rsidRPr="00E12327">
        <w:rPr>
          <w:rFonts w:asciiTheme="minorHAnsi" w:hAnsiTheme="minorHAnsi"/>
        </w:rPr>
        <w:t>s.</w:t>
      </w:r>
      <w:proofErr w:type="gramEnd"/>
      <w:r w:rsidRPr="00E12327">
        <w:rPr>
          <w:rFonts w:asciiTheme="minorHAnsi" w:hAnsiTheme="minorHAnsi"/>
        </w:rPr>
        <w:t>, ulice 17. listopadu 1074, 506 01 Jičín, IČO: 27017346</w:t>
      </w:r>
    </w:p>
    <w:sectPr w:rsidR="0054355B" w:rsidRPr="00E12327" w:rsidSect="00A66717">
      <w:headerReference w:type="default" r:id="rId11"/>
      <w:footerReference w:type="default" r:id="rId12"/>
      <w:pgSz w:w="11906" w:h="16838" w:code="9"/>
      <w:pgMar w:top="1361" w:right="1134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03" w:rsidRDefault="00C12B03" w:rsidP="005C23CE">
      <w:r>
        <w:separator/>
      </w:r>
    </w:p>
  </w:endnote>
  <w:endnote w:type="continuationSeparator" w:id="0">
    <w:p w:rsidR="00C12B03" w:rsidRDefault="00C12B03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4D" w:rsidRPr="00A66717" w:rsidRDefault="00A66717" w:rsidP="00A66717">
    <w:pPr>
      <w:pStyle w:val="Zpat"/>
    </w:pPr>
    <w:r>
      <w:rPr>
        <w:noProof/>
      </w:rPr>
      <w:drawing>
        <wp:inline distT="0" distB="0" distL="0" distR="0">
          <wp:extent cx="5939790" cy="979154"/>
          <wp:effectExtent l="19050" t="0" r="3810" b="0"/>
          <wp:docPr id="6" name="obrázek 4" descr="C:\Internet\Nová práce\logo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Internet\Nová práce\logo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79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03" w:rsidRDefault="00C12B03" w:rsidP="005C23CE">
      <w:r>
        <w:separator/>
      </w:r>
    </w:p>
  </w:footnote>
  <w:footnote w:type="continuationSeparator" w:id="0">
    <w:p w:rsidR="00C12B03" w:rsidRDefault="00C12B03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CE" w:rsidRPr="007D7967" w:rsidRDefault="00A66717" w:rsidP="007D7967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95295</wp:posOffset>
          </wp:positionH>
          <wp:positionV relativeFrom="paragraph">
            <wp:posOffset>-193040</wp:posOffset>
          </wp:positionV>
          <wp:extent cx="819150" cy="550545"/>
          <wp:effectExtent l="19050" t="0" r="0" b="0"/>
          <wp:wrapTight wrapText="bothSides">
            <wp:wrapPolygon edited="0">
              <wp:start x="-502" y="0"/>
              <wp:lineTo x="-502" y="20927"/>
              <wp:lineTo x="21600" y="20927"/>
              <wp:lineTo x="21600" y="0"/>
              <wp:lineTo x="-502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38320</wp:posOffset>
          </wp:positionH>
          <wp:positionV relativeFrom="paragraph">
            <wp:posOffset>-193040</wp:posOffset>
          </wp:positionV>
          <wp:extent cx="1514475" cy="542925"/>
          <wp:effectExtent l="19050" t="0" r="9525" b="0"/>
          <wp:wrapNone/>
          <wp:docPr id="9" name="Obrázek 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11D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129540</wp:posOffset>
          </wp:positionV>
          <wp:extent cx="2771775" cy="508000"/>
          <wp:effectExtent l="0" t="0" r="9525" b="6350"/>
          <wp:wrapNone/>
          <wp:docPr id="8" name="Obrázek 8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ED2"/>
    <w:multiLevelType w:val="hybridMultilevel"/>
    <w:tmpl w:val="EDC8C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71925"/>
    <w:multiLevelType w:val="hybridMultilevel"/>
    <w:tmpl w:val="86BAFE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3CE"/>
    <w:rsid w:val="000015ED"/>
    <w:rsid w:val="00003BFF"/>
    <w:rsid w:val="00082FD6"/>
    <w:rsid w:val="00085BDD"/>
    <w:rsid w:val="000A03F1"/>
    <w:rsid w:val="000A5A6C"/>
    <w:rsid w:val="000D579C"/>
    <w:rsid w:val="001461C8"/>
    <w:rsid w:val="00173DF9"/>
    <w:rsid w:val="00190E0D"/>
    <w:rsid w:val="001E3B92"/>
    <w:rsid w:val="00215EE2"/>
    <w:rsid w:val="002D7076"/>
    <w:rsid w:val="002E1D71"/>
    <w:rsid w:val="002F2147"/>
    <w:rsid w:val="002F5B1E"/>
    <w:rsid w:val="003442AE"/>
    <w:rsid w:val="00384005"/>
    <w:rsid w:val="003E117D"/>
    <w:rsid w:val="0045270F"/>
    <w:rsid w:val="004A75A3"/>
    <w:rsid w:val="004E47CB"/>
    <w:rsid w:val="00511CC9"/>
    <w:rsid w:val="0054355B"/>
    <w:rsid w:val="00565133"/>
    <w:rsid w:val="005670FB"/>
    <w:rsid w:val="00575205"/>
    <w:rsid w:val="005A46D0"/>
    <w:rsid w:val="005C23CE"/>
    <w:rsid w:val="005F4758"/>
    <w:rsid w:val="0062657B"/>
    <w:rsid w:val="00631D41"/>
    <w:rsid w:val="0064575A"/>
    <w:rsid w:val="00674379"/>
    <w:rsid w:val="006A5D5B"/>
    <w:rsid w:val="006D666D"/>
    <w:rsid w:val="006E4CC8"/>
    <w:rsid w:val="007340CE"/>
    <w:rsid w:val="00743222"/>
    <w:rsid w:val="007611D0"/>
    <w:rsid w:val="007C7193"/>
    <w:rsid w:val="007D1B21"/>
    <w:rsid w:val="007D7967"/>
    <w:rsid w:val="00832F0D"/>
    <w:rsid w:val="00884D41"/>
    <w:rsid w:val="008F7A07"/>
    <w:rsid w:val="00995B0B"/>
    <w:rsid w:val="009B4DEC"/>
    <w:rsid w:val="00A574D4"/>
    <w:rsid w:val="00A66717"/>
    <w:rsid w:val="00AF68B1"/>
    <w:rsid w:val="00B42ED6"/>
    <w:rsid w:val="00B515AD"/>
    <w:rsid w:val="00BB059C"/>
    <w:rsid w:val="00BD0ABF"/>
    <w:rsid w:val="00C12B03"/>
    <w:rsid w:val="00C57284"/>
    <w:rsid w:val="00C954AA"/>
    <w:rsid w:val="00D15D02"/>
    <w:rsid w:val="00D96F29"/>
    <w:rsid w:val="00DA3404"/>
    <w:rsid w:val="00DB4801"/>
    <w:rsid w:val="00DD44E1"/>
    <w:rsid w:val="00DD45B0"/>
    <w:rsid w:val="00E12327"/>
    <w:rsid w:val="00E215B9"/>
    <w:rsid w:val="00E6524D"/>
    <w:rsid w:val="00EB3533"/>
    <w:rsid w:val="00EC4949"/>
    <w:rsid w:val="00F0781E"/>
    <w:rsid w:val="00F345FF"/>
    <w:rsid w:val="00FA6119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1461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1B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tevrenezahrady.cz/vyzvyp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0giVdHI9xSdtEKOe_Udjez0_VVi0rxhkOGvFO6FN-IOrTmA/viewform?usp=sf_li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3549-B78D-4012-8744-EC9D799B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region</dc:creator>
  <cp:lastModifiedBy>Uživatel systému Windows</cp:lastModifiedBy>
  <cp:revision>8</cp:revision>
  <cp:lastPrinted>2019-03-13T08:49:00Z</cp:lastPrinted>
  <dcterms:created xsi:type="dcterms:W3CDTF">2019-04-03T06:04:00Z</dcterms:created>
  <dcterms:modified xsi:type="dcterms:W3CDTF">2020-08-09T21:07:00Z</dcterms:modified>
</cp:coreProperties>
</file>